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47E" w:rsidRDefault="004E54F3">
      <w:bookmarkStart w:id="0" w:name="_GoBack"/>
      <w:bookmarkEnd w:id="0"/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484.35pt;height:358.15pt;z-index:251659264;mso-position-horizontal:left;mso-position-horizontal-relative:margin;mso-position-vertical:center;mso-position-vertical-relative:margin">
            <v:imagedata r:id="rId10" o:title=""/>
            <w10:wrap type="square" anchorx="margin" anchory="margin"/>
          </v:shape>
          <o:OLEObject Type="Embed" ProgID="Visio.Drawing.11" ShapeID="_x0000_s1026" DrawAspect="Content" ObjectID="_1654670789" r:id="rId11"/>
        </w:object>
      </w:r>
    </w:p>
    <w:sectPr w:rsidR="00A864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4F3" w:rsidRDefault="004E54F3" w:rsidP="004E54F3">
      <w:pPr>
        <w:spacing w:after="0" w:line="240" w:lineRule="auto"/>
      </w:pPr>
      <w:r>
        <w:separator/>
      </w:r>
    </w:p>
  </w:endnote>
  <w:endnote w:type="continuationSeparator" w:id="0">
    <w:p w:rsidR="004E54F3" w:rsidRDefault="004E54F3" w:rsidP="004E5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4F3" w:rsidRDefault="004E54F3" w:rsidP="004E54F3">
      <w:pPr>
        <w:spacing w:after="0" w:line="240" w:lineRule="auto"/>
      </w:pPr>
      <w:r>
        <w:separator/>
      </w:r>
    </w:p>
  </w:footnote>
  <w:footnote w:type="continuationSeparator" w:id="0">
    <w:p w:rsidR="004E54F3" w:rsidRDefault="004E54F3" w:rsidP="004E54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74B"/>
    <w:rsid w:val="004E174B"/>
    <w:rsid w:val="004E54F3"/>
    <w:rsid w:val="00A8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B38C8A-D7A9-42C0-92BC-C314EDCF1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EBFA6B5576F548901F21E4B1E716A6" ma:contentTypeVersion="0" ma:contentTypeDescription="Crear nuevo documento." ma:contentTypeScope="" ma:versionID="ffbbd8ff1078af33dea39cde797e76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519C0-3336-4CF0-8176-C451C8C7E1A7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57E6BA6B-310D-451B-B311-A396C80BD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15738CF-E641-4F2E-AB7B-9FB05369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539940-8890-469E-B3E2-FBF475A36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BSCH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UIZAMON, ROMINA</dc:creator>
  <cp:lastModifiedBy>Gargiulo, Flavia Paola</cp:lastModifiedBy>
  <cp:revision>2</cp:revision>
  <dcterms:created xsi:type="dcterms:W3CDTF">2020-06-26T13:00:00Z</dcterms:created>
  <dcterms:modified xsi:type="dcterms:W3CDTF">2020-06-2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EBFA6B5576F548901F21E4B1E716A6</vt:lpwstr>
  </property>
</Properties>
</file>